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F04D0F" w:rsidRPr="00F24C1F" w:rsidRDefault="00F04D0F" w:rsidP="00F04D0F">
      <w:pPr>
        <w:ind w:right="-1"/>
        <w:jc w:val="center"/>
        <w:rPr>
          <w:b/>
          <w:sz w:val="40"/>
          <w:szCs w:val="40"/>
          <w:u w:val="single"/>
        </w:rPr>
      </w:pPr>
      <w:r>
        <w:tab/>
      </w:r>
      <w:r>
        <w:rPr>
          <w:b/>
          <w:sz w:val="40"/>
          <w:szCs w:val="40"/>
          <w:u w:val="single"/>
        </w:rPr>
        <w:t>DISPENSA     DE      LICITAÇÃO</w:t>
      </w:r>
    </w:p>
    <w:p w:rsidR="00F04D0F" w:rsidRPr="00B72B19" w:rsidRDefault="00F04D0F" w:rsidP="00F04D0F">
      <w:pPr>
        <w:tabs>
          <w:tab w:val="center" w:pos="4820"/>
          <w:tab w:val="left" w:pos="7480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Pr="00B72B19">
        <w:rPr>
          <w:b/>
          <w:sz w:val="32"/>
          <w:szCs w:val="32"/>
          <w:u w:val="single"/>
        </w:rPr>
        <w:t>RATIFICAÇÃO  Nº</w:t>
      </w:r>
      <w:proofErr w:type="gramEnd"/>
      <w:r w:rsidRPr="00B72B19">
        <w:rPr>
          <w:b/>
          <w:sz w:val="32"/>
          <w:szCs w:val="32"/>
          <w:u w:val="single"/>
        </w:rPr>
        <w:t xml:space="preserve"> 0</w:t>
      </w:r>
      <w:r w:rsidR="00A70BF3">
        <w:rPr>
          <w:b/>
          <w:sz w:val="32"/>
          <w:szCs w:val="32"/>
          <w:u w:val="single"/>
        </w:rPr>
        <w:t>1</w:t>
      </w:r>
      <w:r w:rsidR="00543909">
        <w:rPr>
          <w:b/>
          <w:sz w:val="32"/>
          <w:szCs w:val="32"/>
          <w:u w:val="single"/>
        </w:rPr>
        <w:t>5</w:t>
      </w:r>
      <w:r w:rsidR="00B72B19">
        <w:rPr>
          <w:b/>
          <w:sz w:val="32"/>
          <w:szCs w:val="32"/>
          <w:u w:val="single"/>
        </w:rPr>
        <w:t>/2019</w:t>
      </w:r>
      <w:r w:rsidRPr="00B72B19">
        <w:rPr>
          <w:b/>
          <w:sz w:val="32"/>
          <w:szCs w:val="32"/>
          <w:u w:val="single"/>
        </w:rPr>
        <w:t xml:space="preserve"> </w:t>
      </w:r>
    </w:p>
    <w:p w:rsidR="00F04D0F" w:rsidRDefault="00F04D0F" w:rsidP="00F04D0F">
      <w:pPr>
        <w:ind w:right="-1"/>
        <w:jc w:val="center"/>
        <w:rPr>
          <w:sz w:val="32"/>
          <w:szCs w:val="32"/>
          <w:u w:val="single"/>
        </w:rPr>
      </w:pPr>
    </w:p>
    <w:p w:rsidR="00F04D0F" w:rsidRDefault="00F04D0F" w:rsidP="00F04D0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</w:t>
      </w:r>
      <w:r w:rsidR="00506BBA">
        <w:rPr>
          <w:sz w:val="32"/>
          <w:szCs w:val="32"/>
        </w:rPr>
        <w:t>X</w:t>
      </w:r>
      <w:r>
        <w:rPr>
          <w:sz w:val="32"/>
          <w:szCs w:val="32"/>
        </w:rPr>
        <w:t xml:space="preserve"> do art. 24, da Lei Federal nº 8.666/93 e em conformidade com o parecer exarado pela Procuradoria Geral do Município, constante do processo administrativo municipal n° </w:t>
      </w:r>
      <w:r w:rsidR="0092376B">
        <w:rPr>
          <w:sz w:val="32"/>
          <w:szCs w:val="32"/>
        </w:rPr>
        <w:t>4</w:t>
      </w:r>
      <w:r w:rsidR="003A0267">
        <w:rPr>
          <w:sz w:val="32"/>
          <w:szCs w:val="32"/>
        </w:rPr>
        <w:t>5.0</w:t>
      </w:r>
      <w:r w:rsidR="00543909">
        <w:rPr>
          <w:sz w:val="32"/>
          <w:szCs w:val="32"/>
        </w:rPr>
        <w:t>75</w:t>
      </w:r>
      <w:r>
        <w:rPr>
          <w:sz w:val="32"/>
          <w:szCs w:val="32"/>
        </w:rPr>
        <w:t>/201</w:t>
      </w:r>
      <w:r w:rsidR="00BE1AB2">
        <w:rPr>
          <w:sz w:val="32"/>
          <w:szCs w:val="32"/>
        </w:rPr>
        <w:t>8</w:t>
      </w:r>
      <w:r>
        <w:rPr>
          <w:sz w:val="32"/>
          <w:szCs w:val="32"/>
        </w:rPr>
        <w:t xml:space="preserve">, RATIFICO a dispensa de licitação para </w:t>
      </w:r>
      <w:r w:rsidR="00543909">
        <w:rPr>
          <w:b/>
          <w:sz w:val="32"/>
          <w:szCs w:val="32"/>
        </w:rPr>
        <w:t>EMÍLIA ALVES DE OLIVEIRA ARAUJO</w:t>
      </w:r>
      <w:r>
        <w:rPr>
          <w:sz w:val="32"/>
          <w:szCs w:val="32"/>
        </w:rPr>
        <w:t xml:space="preserve">, no valor de R$ </w:t>
      </w:r>
      <w:r w:rsidR="0099744B">
        <w:rPr>
          <w:sz w:val="32"/>
          <w:szCs w:val="32"/>
        </w:rPr>
        <w:t>30.300</w:t>
      </w:r>
      <w:r w:rsidR="00506BBA">
        <w:rPr>
          <w:sz w:val="32"/>
          <w:szCs w:val="32"/>
        </w:rPr>
        <w:t>,00</w:t>
      </w:r>
      <w:r w:rsidR="00B72B19">
        <w:rPr>
          <w:sz w:val="32"/>
          <w:szCs w:val="32"/>
        </w:rPr>
        <w:t xml:space="preserve"> (</w:t>
      </w:r>
      <w:r w:rsidR="0099744B">
        <w:rPr>
          <w:sz w:val="32"/>
          <w:szCs w:val="32"/>
        </w:rPr>
        <w:t>trinta mil e trezentos</w:t>
      </w:r>
      <w:r w:rsidR="00B72B19">
        <w:rPr>
          <w:sz w:val="32"/>
          <w:szCs w:val="32"/>
        </w:rPr>
        <w:t xml:space="preserve"> </w:t>
      </w:r>
      <w:r>
        <w:rPr>
          <w:sz w:val="32"/>
          <w:szCs w:val="32"/>
        </w:rPr>
        <w:t>reais).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EE5D5C">
        <w:rPr>
          <w:sz w:val="32"/>
          <w:szCs w:val="32"/>
        </w:rPr>
        <w:t>da Prefeita</w:t>
      </w:r>
      <w:r>
        <w:rPr>
          <w:sz w:val="32"/>
          <w:szCs w:val="32"/>
        </w:rPr>
        <w:t>, 0</w:t>
      </w:r>
      <w:r w:rsidR="0099744B">
        <w:rPr>
          <w:sz w:val="32"/>
          <w:szCs w:val="32"/>
        </w:rPr>
        <w:t>1</w:t>
      </w:r>
      <w:r>
        <w:rPr>
          <w:sz w:val="32"/>
          <w:szCs w:val="32"/>
        </w:rPr>
        <w:t xml:space="preserve"> de </w:t>
      </w:r>
      <w:r w:rsidR="0099744B">
        <w:rPr>
          <w:sz w:val="32"/>
          <w:szCs w:val="32"/>
        </w:rPr>
        <w:t>fevereiro</w:t>
      </w:r>
      <w:r>
        <w:rPr>
          <w:sz w:val="32"/>
          <w:szCs w:val="32"/>
        </w:rPr>
        <w:t xml:space="preserve"> de 201</w:t>
      </w:r>
      <w:r w:rsidR="00B72B19">
        <w:rPr>
          <w:sz w:val="32"/>
          <w:szCs w:val="32"/>
        </w:rPr>
        <w:t>9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Pr="00291905" w:rsidRDefault="00F04D0F" w:rsidP="00F04D0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F04D0F" w:rsidRPr="00291905" w:rsidRDefault="00F04D0F" w:rsidP="00F04D0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F04D0F" w:rsidRPr="00291905" w:rsidRDefault="00F04D0F" w:rsidP="00F04D0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F04D0F" w:rsidRDefault="00F04D0F" w:rsidP="00F04D0F"/>
    <w:p w:rsidR="00F04D0F" w:rsidRDefault="00F04D0F" w:rsidP="00F04D0F"/>
    <w:p w:rsidR="0099744B" w:rsidRDefault="0099744B" w:rsidP="00F04D0F"/>
    <w:p w:rsidR="00131DE0" w:rsidRDefault="00131DE0" w:rsidP="00F04D0F"/>
    <w:p w:rsidR="005654BF" w:rsidRPr="008C067B" w:rsidRDefault="00F04D0F" w:rsidP="001C09D2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B0" w:rsidRDefault="007951B0" w:rsidP="00C64E32">
      <w:pPr>
        <w:spacing w:after="0" w:line="240" w:lineRule="auto"/>
      </w:pPr>
      <w:r>
        <w:separator/>
      </w:r>
    </w:p>
  </w:endnote>
  <w:endnote w:type="continuationSeparator" w:id="0">
    <w:p w:rsidR="007951B0" w:rsidRDefault="007951B0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B0" w:rsidRDefault="007951B0" w:rsidP="00C64E32">
      <w:pPr>
        <w:spacing w:after="0" w:line="240" w:lineRule="auto"/>
      </w:pPr>
      <w:r>
        <w:separator/>
      </w:r>
    </w:p>
  </w:footnote>
  <w:footnote w:type="continuationSeparator" w:id="0">
    <w:p w:rsidR="007951B0" w:rsidRDefault="007951B0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A47B8"/>
    <w:rsid w:val="000D76B8"/>
    <w:rsid w:val="00107967"/>
    <w:rsid w:val="00131DE0"/>
    <w:rsid w:val="00146843"/>
    <w:rsid w:val="0017743C"/>
    <w:rsid w:val="00195CA4"/>
    <w:rsid w:val="001B6404"/>
    <w:rsid w:val="001C09D2"/>
    <w:rsid w:val="00224786"/>
    <w:rsid w:val="00302B82"/>
    <w:rsid w:val="0038636D"/>
    <w:rsid w:val="00393D2B"/>
    <w:rsid w:val="003A0267"/>
    <w:rsid w:val="003F3950"/>
    <w:rsid w:val="00506BBA"/>
    <w:rsid w:val="00543909"/>
    <w:rsid w:val="005654BF"/>
    <w:rsid w:val="00566917"/>
    <w:rsid w:val="006254C7"/>
    <w:rsid w:val="00673946"/>
    <w:rsid w:val="00684306"/>
    <w:rsid w:val="006B2AAA"/>
    <w:rsid w:val="006E6BB8"/>
    <w:rsid w:val="007132FA"/>
    <w:rsid w:val="00767795"/>
    <w:rsid w:val="0078226D"/>
    <w:rsid w:val="007951B0"/>
    <w:rsid w:val="007A3813"/>
    <w:rsid w:val="00893FD5"/>
    <w:rsid w:val="008C067B"/>
    <w:rsid w:val="008C658A"/>
    <w:rsid w:val="008F17BC"/>
    <w:rsid w:val="0092376B"/>
    <w:rsid w:val="00977CBB"/>
    <w:rsid w:val="0099744B"/>
    <w:rsid w:val="009A17F9"/>
    <w:rsid w:val="009C3B54"/>
    <w:rsid w:val="00A704DA"/>
    <w:rsid w:val="00A70BF3"/>
    <w:rsid w:val="00AB30C8"/>
    <w:rsid w:val="00B72B19"/>
    <w:rsid w:val="00BC63F7"/>
    <w:rsid w:val="00BE1AB2"/>
    <w:rsid w:val="00BE6373"/>
    <w:rsid w:val="00C64E32"/>
    <w:rsid w:val="00CA550C"/>
    <w:rsid w:val="00CE1DD1"/>
    <w:rsid w:val="00DA74C3"/>
    <w:rsid w:val="00DB19C6"/>
    <w:rsid w:val="00DB425D"/>
    <w:rsid w:val="00DD3EEA"/>
    <w:rsid w:val="00EE5D5C"/>
    <w:rsid w:val="00F04D0F"/>
    <w:rsid w:val="00F66673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1B1E-ABC3-4F4A-8580-724E90E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7E1C-1192-4B30-AD78-133639C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2-08T19:13:00Z</cp:lastPrinted>
  <dcterms:created xsi:type="dcterms:W3CDTF">2019-03-11T12:56:00Z</dcterms:created>
  <dcterms:modified xsi:type="dcterms:W3CDTF">2019-03-11T12:56:00Z</dcterms:modified>
</cp:coreProperties>
</file>